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×7=40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×7=32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×7=2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×8=1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×6=26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×6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×7=16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6=4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×8=4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×6=48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×5=3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×6=38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×6=43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×5=15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8=23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×7=22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×5=3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×2=1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8=4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×8=27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×3=1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×7=55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×9=80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5=1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×7=368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